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DC" w:rsidRDefault="005C53DC" w:rsidP="005C53DC">
      <w:pPr>
        <w:ind w:left="-1260"/>
      </w:pPr>
    </w:p>
    <w:p w:rsidR="005C53DC" w:rsidRDefault="005C53DC" w:rsidP="005C53DC">
      <w:pPr>
        <w:ind w:left="-1260"/>
      </w:pPr>
    </w:p>
    <w:p w:rsidR="005C53DC" w:rsidRDefault="00850A2D" w:rsidP="005C53D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35280</wp:posOffset>
            </wp:positionV>
            <wp:extent cx="2780030" cy="5559425"/>
            <wp:effectExtent l="19050" t="0" r="1270" b="0"/>
            <wp:wrapTight wrapText="bothSides">
              <wp:wrapPolygon edited="0">
                <wp:start x="-148" y="0"/>
                <wp:lineTo x="-148" y="21538"/>
                <wp:lineTo x="21610" y="21538"/>
                <wp:lineTo x="21610" y="0"/>
                <wp:lineTo x="-148" y="0"/>
              </wp:wrapPolygon>
            </wp:wrapTight>
            <wp:docPr id="2" name="Picture 2" descr="kriva u ra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va u rav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00" t="1826" r="33333" b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55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3DC">
        <w:t xml:space="preserve">                         </w:t>
      </w:r>
    </w:p>
    <w:p w:rsidR="005C53DC" w:rsidRDefault="005C53DC" w:rsidP="005C53DC"/>
    <w:p w:rsidR="005C53DC" w:rsidRDefault="005C53DC" w:rsidP="005C53DC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4B1FD1">
      <w:r>
        <w:t xml:space="preserve">         </w:t>
      </w:r>
    </w:p>
    <w:p w:rsidR="004B1FD1" w:rsidRDefault="004B1FD1" w:rsidP="004B1FD1"/>
    <w:p w:rsidR="004B1FD1" w:rsidRDefault="004B1FD1" w:rsidP="004B1FD1"/>
    <w:p w:rsidR="004B1FD1" w:rsidRDefault="004B1FD1" w:rsidP="004B1FD1"/>
    <w:sectPr w:rsidR="004B1FD1" w:rsidSect="005C53DC">
      <w:pgSz w:w="12240" w:h="15840"/>
      <w:pgMar w:top="1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4CE4"/>
    <w:multiLevelType w:val="hybridMultilevel"/>
    <w:tmpl w:val="126629DA"/>
    <w:lvl w:ilvl="0" w:tplc="3CDE8FE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C53DC"/>
    <w:rsid w:val="00161496"/>
    <w:rsid w:val="004B1FD1"/>
    <w:rsid w:val="005C53DC"/>
    <w:rsid w:val="0085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46F3-7813-41CA-8FBF-735CE82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JI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van</dc:creator>
  <cp:lastModifiedBy>nikola.samardzija</cp:lastModifiedBy>
  <cp:revision>2</cp:revision>
  <dcterms:created xsi:type="dcterms:W3CDTF">2010-04-23T09:53:00Z</dcterms:created>
  <dcterms:modified xsi:type="dcterms:W3CDTF">2010-04-23T09:53:00Z</dcterms:modified>
</cp:coreProperties>
</file>